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7D14DB31" w:rsidR="000730A4" w:rsidRPr="0024028F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</w:p>
    <w:p w14:paraId="08B84E66" w14:textId="77777777" w:rsidR="004E224C" w:rsidRPr="0024028F" w:rsidRDefault="004E224C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A45B13" w14:textId="69C942E6" w:rsidR="002C1256" w:rsidRPr="00690B26" w:rsidRDefault="00D6334D" w:rsidP="005140BF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690B26">
        <w:rPr>
          <w:rFonts w:ascii="Verdana" w:hAnsi="Verdana" w:cs="Arial"/>
          <w:b/>
          <w:sz w:val="24"/>
          <w:szCs w:val="24"/>
        </w:rPr>
        <w:t xml:space="preserve">Meeting Of </w:t>
      </w:r>
      <w:r w:rsidR="00166F33" w:rsidRPr="00690B26">
        <w:rPr>
          <w:rFonts w:ascii="Verdana" w:hAnsi="Verdana" w:cs="Arial"/>
          <w:b/>
          <w:sz w:val="24"/>
          <w:szCs w:val="24"/>
        </w:rPr>
        <w:t>Mental Health Legislation Committee</w:t>
      </w:r>
    </w:p>
    <w:p w14:paraId="3946AE56" w14:textId="59BF0A9A" w:rsidR="00A34F1B" w:rsidRPr="00690B26" w:rsidRDefault="00166F33" w:rsidP="00173BDD">
      <w:pPr>
        <w:spacing w:line="240" w:lineRule="auto"/>
        <w:rPr>
          <w:rFonts w:ascii="Verdana" w:hAnsi="Verdana" w:cs="Arial"/>
          <w:sz w:val="24"/>
          <w:szCs w:val="24"/>
        </w:rPr>
      </w:pPr>
      <w:r w:rsidRPr="00690B26">
        <w:rPr>
          <w:rFonts w:ascii="Verdana" w:hAnsi="Verdana" w:cs="Arial"/>
          <w:sz w:val="24"/>
          <w:szCs w:val="24"/>
        </w:rPr>
        <w:t>T</w:t>
      </w:r>
      <w:r w:rsidR="002701C2" w:rsidRPr="00690B26">
        <w:rPr>
          <w:rFonts w:ascii="Verdana" w:hAnsi="Verdana" w:cs="Arial"/>
          <w:sz w:val="24"/>
          <w:szCs w:val="24"/>
        </w:rPr>
        <w:t>uesday, 10</w:t>
      </w:r>
      <w:r w:rsidR="002701C2" w:rsidRPr="00690B26">
        <w:rPr>
          <w:rFonts w:ascii="Verdana" w:hAnsi="Verdana" w:cs="Arial"/>
          <w:sz w:val="24"/>
          <w:szCs w:val="24"/>
          <w:vertAlign w:val="superscript"/>
        </w:rPr>
        <w:t>th</w:t>
      </w:r>
      <w:r w:rsidR="002701C2" w:rsidRPr="00690B26">
        <w:rPr>
          <w:rFonts w:ascii="Verdana" w:hAnsi="Verdana" w:cs="Arial"/>
          <w:sz w:val="24"/>
          <w:szCs w:val="24"/>
        </w:rPr>
        <w:t xml:space="preserve"> </w:t>
      </w:r>
      <w:r w:rsidR="00F20D31" w:rsidRPr="00690B26">
        <w:rPr>
          <w:rFonts w:ascii="Verdana" w:hAnsi="Verdana" w:cs="Arial"/>
          <w:sz w:val="24"/>
          <w:szCs w:val="24"/>
        </w:rPr>
        <w:t xml:space="preserve">December </w:t>
      </w:r>
      <w:r w:rsidR="00BD32AC" w:rsidRPr="00690B26">
        <w:rPr>
          <w:rFonts w:ascii="Verdana" w:hAnsi="Verdana" w:cs="Arial"/>
          <w:sz w:val="24"/>
          <w:szCs w:val="24"/>
        </w:rPr>
        <w:t xml:space="preserve">2024 </w:t>
      </w:r>
      <w:r w:rsidR="00D6334D" w:rsidRPr="00690B26">
        <w:rPr>
          <w:rFonts w:ascii="Verdana" w:hAnsi="Verdana" w:cs="Arial"/>
          <w:sz w:val="24"/>
          <w:szCs w:val="24"/>
        </w:rPr>
        <w:t xml:space="preserve">at </w:t>
      </w:r>
      <w:r w:rsidRPr="00690B26">
        <w:rPr>
          <w:rFonts w:ascii="Verdana" w:hAnsi="Verdana" w:cs="Arial"/>
          <w:sz w:val="24"/>
          <w:szCs w:val="24"/>
        </w:rPr>
        <w:t>9.30am</w:t>
      </w:r>
      <w:r w:rsidR="006F3FF6" w:rsidRPr="00690B26">
        <w:rPr>
          <w:rFonts w:ascii="Verdana" w:hAnsi="Verdana" w:cs="Arial"/>
          <w:sz w:val="24"/>
          <w:szCs w:val="24"/>
        </w:rPr>
        <w:t xml:space="preserve"> to </w:t>
      </w:r>
      <w:r w:rsidR="0054509F" w:rsidRPr="00690B26">
        <w:rPr>
          <w:rFonts w:ascii="Verdana" w:hAnsi="Verdana" w:cs="Arial"/>
          <w:sz w:val="24"/>
          <w:szCs w:val="24"/>
        </w:rPr>
        <w:t>11.</w:t>
      </w:r>
      <w:r w:rsidR="00F20D31" w:rsidRPr="00690B26">
        <w:rPr>
          <w:rFonts w:ascii="Verdana" w:hAnsi="Verdana" w:cs="Arial"/>
          <w:sz w:val="24"/>
          <w:szCs w:val="24"/>
        </w:rPr>
        <w:t>30</w:t>
      </w:r>
      <w:r w:rsidR="003526FE" w:rsidRPr="00690B26">
        <w:rPr>
          <w:rFonts w:ascii="Verdana" w:hAnsi="Verdana" w:cs="Arial"/>
          <w:sz w:val="24"/>
          <w:szCs w:val="24"/>
        </w:rPr>
        <w:t>am</w:t>
      </w:r>
    </w:p>
    <w:p w14:paraId="3CF0CF5F" w14:textId="7CE1A786" w:rsidR="00F36207" w:rsidRPr="00690B26" w:rsidRDefault="005140BF" w:rsidP="00D6334D">
      <w:pPr>
        <w:rPr>
          <w:rFonts w:ascii="Verdana" w:hAnsi="Verdana" w:cs="Arial"/>
          <w:sz w:val="24"/>
          <w:szCs w:val="24"/>
        </w:rPr>
      </w:pPr>
      <w:r w:rsidRPr="00690B26">
        <w:rPr>
          <w:rFonts w:ascii="Verdana" w:hAnsi="Verdana" w:cs="Arial"/>
          <w:sz w:val="24"/>
          <w:szCs w:val="24"/>
        </w:rPr>
        <w:t xml:space="preserve">Microsoft Teams </w:t>
      </w:r>
    </w:p>
    <w:p w14:paraId="77E4C13A" w14:textId="77777777" w:rsidR="00AD419B" w:rsidRPr="00690B26" w:rsidRDefault="00AD419B" w:rsidP="00D6334D">
      <w:pPr>
        <w:rPr>
          <w:rFonts w:ascii="Verdana" w:hAnsi="Verdana" w:cs="Arial"/>
          <w:sz w:val="24"/>
          <w:szCs w:val="24"/>
          <w:lang w:val="en-US" w:eastAsia="en-GB"/>
        </w:rPr>
      </w:pPr>
    </w:p>
    <w:p w14:paraId="2E5DB6A0" w14:textId="248BED35" w:rsidR="00471C69" w:rsidRPr="00690B26" w:rsidRDefault="009C0690" w:rsidP="00CC2307">
      <w:pPr>
        <w:spacing w:line="240" w:lineRule="auto"/>
        <w:rPr>
          <w:rFonts w:ascii="Verdana" w:hAnsi="Verdana" w:cs="Arial"/>
          <w:sz w:val="24"/>
          <w:szCs w:val="24"/>
        </w:rPr>
      </w:pPr>
      <w:r w:rsidRPr="00690B26">
        <w:rPr>
          <w:rFonts w:ascii="Verdana" w:hAnsi="Verdana" w:cs="Arial"/>
          <w:b/>
          <w:sz w:val="24"/>
          <w:szCs w:val="24"/>
        </w:rPr>
        <w:t>AGENDA</w:t>
      </w:r>
      <w:r w:rsidR="00534B92" w:rsidRPr="00690B26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4"/>
        <w:gridCol w:w="74"/>
        <w:gridCol w:w="3827"/>
        <w:gridCol w:w="2693"/>
        <w:gridCol w:w="1403"/>
        <w:gridCol w:w="8"/>
        <w:gridCol w:w="1566"/>
      </w:tblGrid>
      <w:tr w:rsidR="00AB67E3" w:rsidRPr="00690B26" w14:paraId="78EDF12D" w14:textId="77777777" w:rsidTr="005806A0">
        <w:tc>
          <w:tcPr>
            <w:tcW w:w="988" w:type="dxa"/>
            <w:gridSpan w:val="2"/>
            <w:shd w:val="clear" w:color="auto" w:fill="C1A775"/>
          </w:tcPr>
          <w:p w14:paraId="1FCB7648" w14:textId="2052A660" w:rsidR="00092B2C" w:rsidRPr="00690B2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827" w:type="dxa"/>
            <w:shd w:val="clear" w:color="auto" w:fill="C1A775"/>
          </w:tcPr>
          <w:p w14:paraId="5B857A6D" w14:textId="1DC565B4" w:rsidR="00092B2C" w:rsidRPr="00690B2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</w:tcPr>
          <w:p w14:paraId="2AB6925F" w14:textId="38DB600A" w:rsidR="00092B2C" w:rsidRPr="00690B2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1" w:type="dxa"/>
            <w:gridSpan w:val="2"/>
            <w:shd w:val="clear" w:color="auto" w:fill="C1A775"/>
          </w:tcPr>
          <w:p w14:paraId="391A1A22" w14:textId="53003B92" w:rsidR="00092B2C" w:rsidRPr="00690B2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690B26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AB67E3" w:rsidRPr="00690B26" w14:paraId="57B7320A" w14:textId="77777777" w:rsidTr="00951F0E">
        <w:tc>
          <w:tcPr>
            <w:tcW w:w="8911" w:type="dxa"/>
            <w:gridSpan w:val="5"/>
            <w:shd w:val="clear" w:color="auto" w:fill="17365D"/>
          </w:tcPr>
          <w:p w14:paraId="5C33D198" w14:textId="5ABF9056" w:rsidR="0085774E" w:rsidRPr="00690B26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690B2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690B26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690B26" w:rsidRPr="00690B26" w14:paraId="09ED3D33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1E6C7A1B" w14:textId="148E6FC9" w:rsidR="00690B26" w:rsidRPr="00690B26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690B26" w:rsidRPr="00690B26" w:rsidRDefault="00690B2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690B26" w:rsidRPr="00690B26" w:rsidRDefault="00690B2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 w:rsidRPr="00690B26">
              <w:rPr>
                <w:rFonts w:ascii="Verdana" w:hAnsi="Verdana" w:cs="Arial"/>
                <w:sz w:val="24"/>
                <w:szCs w:val="24"/>
              </w:rPr>
              <w:t>Chair  (</w:t>
            </w:r>
            <w:proofErr w:type="gramEnd"/>
            <w:r w:rsidRPr="00690B26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</w:tcPr>
          <w:p w14:paraId="2417D6CB" w14:textId="77777777" w:rsidR="00690B26" w:rsidRPr="00690B26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281AB4D" w14:textId="77777777" w:rsidR="00690B26" w:rsidRPr="00690B26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12DF69C" w14:textId="77777777" w:rsidR="00690B26" w:rsidRPr="00690B26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2BB3FA" w14:textId="77777777" w:rsidR="00690B26" w:rsidRPr="00690B26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FCF06B" w14:textId="3CC329E9" w:rsidR="00690B26" w:rsidRPr="00690B26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9.30am</w:t>
            </w:r>
          </w:p>
          <w:p w14:paraId="1E09BAD0" w14:textId="1A2A8BCB" w:rsidR="00690B26" w:rsidRPr="00690B26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690B26" w:rsidRPr="00690B26" w:rsidRDefault="00690B2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690B26" w14:paraId="2930153B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31B13747" w14:textId="3D21DCCB" w:rsidR="00690B26" w:rsidRPr="00690B26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690B26" w:rsidRPr="00690B26" w:rsidRDefault="00690B2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690B26" w:rsidRPr="00690B26" w:rsidRDefault="00690B2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7FFDB7C7" w14:textId="09FD218E" w:rsidR="00690B26" w:rsidRPr="00690B26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690B26" w:rsidRPr="00690B26" w:rsidRDefault="00690B2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690B26" w14:paraId="7A62BEF5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533B22B7" w14:textId="3DB9B3FA" w:rsidR="00690B26" w:rsidRPr="00690B26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690B26" w:rsidRPr="00690B26" w:rsidRDefault="00690B26" w:rsidP="00D6334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690B26" w:rsidRPr="00690B26" w:rsidRDefault="00690B26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6B47C8A4" w14:textId="4D146CAA" w:rsidR="00690B26" w:rsidRPr="00690B26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690B26" w:rsidRPr="00690B26" w:rsidRDefault="00690B2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690B26" w:rsidRPr="00690B26" w14:paraId="63F7CACC" w14:textId="77777777" w:rsidTr="005806A0">
        <w:trPr>
          <w:trHeight w:val="607"/>
        </w:trPr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3944C6B9" w14:textId="5971322C" w:rsidR="00690B26" w:rsidRPr="00690B26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690B26" w:rsidRPr="00690B26" w:rsidRDefault="00690B26" w:rsidP="003D41A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690B26" w:rsidRPr="00690B26" w:rsidRDefault="00690B26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74FC8457" w14:textId="508DE29D" w:rsidR="00690B26" w:rsidRPr="00690B26" w:rsidRDefault="00690B26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</w:tcPr>
          <w:p w14:paraId="166DF32C" w14:textId="475C137C" w:rsidR="00690B26" w:rsidRPr="00690B26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690B26" w:rsidRPr="00690B26" w:rsidRDefault="00690B2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690B26" w:rsidRPr="00690B26" w14:paraId="2628BA1A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72653432" w14:textId="7FCD7EA4" w:rsidR="00690B26" w:rsidRPr="00690B26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1.5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690B26" w:rsidRPr="00690B26" w:rsidRDefault="00690B26" w:rsidP="00D5706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690B26" w:rsidRPr="00690B26" w:rsidRDefault="00690B26" w:rsidP="005E242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46177FE6" w14:textId="00270E23" w:rsidR="00690B26" w:rsidRPr="00690B26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690B26" w:rsidRPr="00690B26" w:rsidRDefault="00690B2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690B26" w:rsidRPr="00690B26" w14:paraId="73524FCA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0CAD5914" w14:textId="2EAE9F39" w:rsidR="00690B26" w:rsidRPr="00690B26" w:rsidRDefault="00690B2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.6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13EFF0C" w14:textId="2AEE1F33" w:rsidR="00690B26" w:rsidRPr="00690B26" w:rsidRDefault="00690B26" w:rsidP="00D5706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receive the 2024-25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committee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 xml:space="preserve"> work programm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18CB64B3" w14:textId="7D2CAEA2" w:rsidR="00690B26" w:rsidRPr="00690B26" w:rsidRDefault="00690B26" w:rsidP="005E242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4DE2EBE3" w14:textId="77777777" w:rsidR="00690B26" w:rsidRPr="00690B26" w:rsidRDefault="00690B2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803A89" w14:textId="6B1FD50E" w:rsidR="00690B26" w:rsidRPr="00690B26" w:rsidRDefault="00690B2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AB67E3" w:rsidRPr="00690B26" w14:paraId="2162AB5A" w14:textId="77777777" w:rsidTr="00951F0E">
        <w:tc>
          <w:tcPr>
            <w:tcW w:w="10485" w:type="dxa"/>
            <w:gridSpan w:val="7"/>
            <w:tcBorders>
              <w:bottom w:val="nil"/>
            </w:tcBorders>
            <w:shd w:val="clear" w:color="auto" w:fill="17365D"/>
          </w:tcPr>
          <w:p w14:paraId="4A2FA891" w14:textId="4436629A" w:rsidR="00092B2C" w:rsidRPr="00690B26" w:rsidRDefault="00092B2C" w:rsidP="00166F33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690B26">
              <w:rPr>
                <w:rFonts w:ascii="Verdana" w:hAnsi="Verdana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690B26" w14:paraId="2C04B891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690B26" w:rsidRDefault="008A2B43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0BCAF3" w14:textId="7245C467" w:rsidR="00271E02" w:rsidRPr="007A64F6" w:rsidRDefault="008A2B43" w:rsidP="007A64F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7A64F6"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proofErr w:type="gramStart"/>
            <w:r w:rsidR="00166F33" w:rsidRPr="007A64F6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7A64F6" w:rsidRPr="007A64F6">
              <w:rPr>
                <w:rFonts w:ascii="Verdana" w:hAnsi="Verdana" w:cs="Arial"/>
                <w:sz w:val="24"/>
                <w:szCs w:val="24"/>
              </w:rPr>
              <w:t xml:space="preserve"> Mental</w:t>
            </w:r>
            <w:proofErr w:type="gramEnd"/>
            <w:r w:rsidR="007A64F6" w:rsidRPr="007A64F6">
              <w:rPr>
                <w:rFonts w:ascii="Verdana" w:hAnsi="Verdana" w:cs="Arial"/>
                <w:sz w:val="24"/>
                <w:szCs w:val="24"/>
              </w:rPr>
              <w:t xml:space="preserve"> Health Act Activity Report: July - September 2024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F757317" w14:textId="04BDC938" w:rsidR="007C02B8" w:rsidRPr="00690B26" w:rsidRDefault="005140BF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Service </w:t>
            </w:r>
            <w:r w:rsidR="00D703F0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Pr="00690B26">
              <w:rPr>
                <w:rFonts w:ascii="Verdana" w:hAnsi="Verdana" w:cs="Arial"/>
                <w:sz w:val="24"/>
                <w:szCs w:val="24"/>
              </w:rPr>
              <w:t>Director, Mental Health and Learning Disabilities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37CD16A5" w14:textId="746A6E59" w:rsidR="008A2B43" w:rsidRPr="00690B26" w:rsidRDefault="00111E2E" w:rsidP="00C24CF5">
            <w:pPr>
              <w:spacing w:before="60" w:after="60" w:line="240" w:lineRule="auto"/>
              <w:rPr>
                <w:rFonts w:ascii="Verdana" w:hAnsi="Verdana" w:cs="Arial"/>
                <w:color w:val="9BBB59" w:themeColor="accent3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9.35</w:t>
            </w:r>
            <w:r w:rsidR="00A965AC" w:rsidRPr="00690B2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690B26" w:rsidRDefault="00166F33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F40B0" w:rsidRPr="00690B26" w14:paraId="5743E9FF" w14:textId="77777777" w:rsidTr="00AF40B0">
        <w:tc>
          <w:tcPr>
            <w:tcW w:w="10485" w:type="dxa"/>
            <w:gridSpan w:val="7"/>
            <w:tcBorders>
              <w:bottom w:val="nil"/>
            </w:tcBorders>
            <w:shd w:val="clear" w:color="auto" w:fill="244061" w:themeFill="accent1" w:themeFillShade="80"/>
          </w:tcPr>
          <w:p w14:paraId="342A5677" w14:textId="1989174E" w:rsidR="00AF40B0" w:rsidRPr="00690B26" w:rsidRDefault="00FF2D6B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690B2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ART 3. MENTAL CAPACITY ACT 2005</w:t>
            </w:r>
          </w:p>
        </w:tc>
      </w:tr>
      <w:tr w:rsidR="00AF40B0" w:rsidRPr="00690B26" w14:paraId="62DF9F40" w14:textId="77777777" w:rsidTr="005806A0">
        <w:tc>
          <w:tcPr>
            <w:tcW w:w="914" w:type="dxa"/>
            <w:tcBorders>
              <w:bottom w:val="nil"/>
            </w:tcBorders>
            <w:shd w:val="clear" w:color="auto" w:fill="FFFFFF" w:themeFill="background1"/>
          </w:tcPr>
          <w:p w14:paraId="04638783" w14:textId="02980323" w:rsidR="00AF40B0" w:rsidRPr="00690B26" w:rsidRDefault="00AF40B0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3.1 </w:t>
            </w:r>
          </w:p>
        </w:tc>
        <w:tc>
          <w:tcPr>
            <w:tcW w:w="39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952519A" w14:textId="73E24FCE" w:rsidR="00AF40B0" w:rsidRPr="00690B26" w:rsidRDefault="00FF2D6B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To receive the Mental Capacity Act </w:t>
            </w:r>
            <w:r w:rsidR="008E3255" w:rsidRPr="00690B26">
              <w:rPr>
                <w:rFonts w:ascii="Verdana" w:hAnsi="Verdana" w:cs="Arial"/>
                <w:sz w:val="24"/>
                <w:szCs w:val="24"/>
              </w:rPr>
              <w:t>and Deprivation of Liberty Safeguards Monitoring Repor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61176CE" w14:textId="5E22B5E4" w:rsidR="00F21D68" w:rsidRPr="00690B26" w:rsidRDefault="00FF2D6B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Head of Safeguarding &amp; Interim Nurse Director of Primary, Care and Community Director of Nursing and Patient Experience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707B266" w14:textId="0631C257" w:rsidR="00AF40B0" w:rsidRPr="00690B26" w:rsidRDefault="00A02436" w:rsidP="00AF40B0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9:</w:t>
            </w:r>
            <w:r w:rsidR="00974DDD">
              <w:rPr>
                <w:rFonts w:ascii="Verdana" w:hAnsi="Verdana" w:cs="Arial"/>
                <w:sz w:val="24"/>
                <w:szCs w:val="24"/>
              </w:rPr>
              <w:t>50</w:t>
            </w:r>
            <w:r w:rsidR="00AF40B0" w:rsidRPr="00690B2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7B04285D" w:rsidR="00AF40B0" w:rsidRPr="00690B26" w:rsidRDefault="00AF40B0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</w:t>
            </w:r>
            <w:r w:rsidR="00FF2D6B" w:rsidRPr="00690B26">
              <w:rPr>
                <w:rFonts w:ascii="Verdana" w:hAnsi="Verdana" w:cs="Arial"/>
                <w:sz w:val="24"/>
                <w:szCs w:val="24"/>
              </w:rPr>
              <w:t xml:space="preserve">ssurance </w:t>
            </w:r>
          </w:p>
        </w:tc>
      </w:tr>
      <w:tr w:rsidR="00AF40B0" w:rsidRPr="00690B26" w14:paraId="3A955E1D" w14:textId="77777777" w:rsidTr="00951F0E">
        <w:tc>
          <w:tcPr>
            <w:tcW w:w="10485" w:type="dxa"/>
            <w:gridSpan w:val="7"/>
            <w:tcBorders>
              <w:top w:val="nil"/>
            </w:tcBorders>
            <w:shd w:val="clear" w:color="auto" w:fill="17365D"/>
          </w:tcPr>
          <w:p w14:paraId="1BA2409C" w14:textId="0030B51F" w:rsidR="00AF40B0" w:rsidRPr="00690B26" w:rsidRDefault="00A02436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PART 4</w:t>
            </w:r>
            <w:r w:rsidR="00AF40B0" w:rsidRPr="00690B26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.   MENTAL HEALTH (WALES) MEASURE 2010</w:t>
            </w:r>
          </w:p>
        </w:tc>
      </w:tr>
      <w:tr w:rsidR="00AF40B0" w:rsidRPr="00690B26" w14:paraId="2A4CF480" w14:textId="77777777" w:rsidTr="005806A0">
        <w:trPr>
          <w:trHeight w:val="910"/>
        </w:trPr>
        <w:tc>
          <w:tcPr>
            <w:tcW w:w="914" w:type="dxa"/>
            <w:tcBorders>
              <w:top w:val="nil"/>
            </w:tcBorders>
            <w:shd w:val="clear" w:color="auto" w:fill="FFFFFF" w:themeFill="background1"/>
          </w:tcPr>
          <w:p w14:paraId="0F485648" w14:textId="1ECB217A" w:rsidR="00AF40B0" w:rsidRPr="00690B26" w:rsidRDefault="00A02436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lastRenderedPageBreak/>
              <w:t>4</w:t>
            </w:r>
            <w:r w:rsidR="00AF40B0" w:rsidRPr="00690B2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AF40B0" w:rsidRPr="00690B26" w:rsidRDefault="00AF40B0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ECD3B4F" w14:textId="4B3A6E42" w:rsidR="00400959" w:rsidRPr="00690B26" w:rsidRDefault="00AF40B0" w:rsidP="0001463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Service </w:t>
            </w:r>
            <w:r w:rsidR="00D703F0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Pr="00690B26">
              <w:rPr>
                <w:rFonts w:ascii="Verdana" w:hAnsi="Verdana" w:cs="Arial"/>
                <w:sz w:val="24"/>
                <w:szCs w:val="24"/>
              </w:rPr>
              <w:t>Director</w:t>
            </w:r>
            <w:r w:rsidR="00D703F0">
              <w:rPr>
                <w:rFonts w:ascii="Verdana" w:hAnsi="Verdana" w:cs="Arial"/>
                <w:sz w:val="24"/>
                <w:szCs w:val="24"/>
              </w:rPr>
              <w:t>,</w:t>
            </w:r>
            <w:r w:rsidRPr="00690B26">
              <w:rPr>
                <w:rFonts w:ascii="Verdana" w:hAnsi="Verdana" w:cs="Arial"/>
                <w:sz w:val="24"/>
                <w:szCs w:val="24"/>
              </w:rPr>
              <w:t xml:space="preserve"> Mental Health and Learning Disabilities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22692FCD" w14:textId="3DF93F66" w:rsidR="00AF40B0" w:rsidRPr="00690B26" w:rsidRDefault="00AF40B0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10:</w:t>
            </w:r>
            <w:r w:rsidR="00A02436" w:rsidRPr="00690B26">
              <w:rPr>
                <w:rFonts w:ascii="Verdana" w:hAnsi="Verdana" w:cs="Arial"/>
                <w:sz w:val="24"/>
                <w:szCs w:val="24"/>
              </w:rPr>
              <w:t>0</w:t>
            </w:r>
            <w:r w:rsidR="00974DDD">
              <w:rPr>
                <w:rFonts w:ascii="Verdana" w:hAnsi="Verdana" w:cs="Arial"/>
                <w:sz w:val="24"/>
                <w:szCs w:val="24"/>
              </w:rPr>
              <w:t>5</w:t>
            </w:r>
            <w:r w:rsidRPr="00690B2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AF40B0" w:rsidRPr="00690B26" w:rsidRDefault="00AF40B0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406AF" w:rsidRPr="00690B26" w14:paraId="7F2B044F" w14:textId="77777777" w:rsidTr="0008155F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0B6D6792" w14:textId="1222C350" w:rsidR="00D406AF" w:rsidRPr="00690B26" w:rsidRDefault="001640C9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A02436" w:rsidRPr="00690B26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="00D406AF" w:rsidRPr="00690B2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8F2C9E" w:rsidRPr="00690B26">
              <w:rPr>
                <w:rFonts w:ascii="Verdana" w:hAnsi="Verdana" w:cs="Arial"/>
                <w:b/>
                <w:bCs/>
                <w:sz w:val="24"/>
                <w:szCs w:val="24"/>
              </w:rPr>
              <w:t>GOVERNANCE</w:t>
            </w:r>
          </w:p>
        </w:tc>
      </w:tr>
      <w:tr w:rsidR="004E7CFC" w:rsidRPr="00690B26" w14:paraId="473A220F" w14:textId="77777777" w:rsidTr="005806A0">
        <w:trPr>
          <w:trHeight w:val="340"/>
        </w:trPr>
        <w:tc>
          <w:tcPr>
            <w:tcW w:w="914" w:type="dxa"/>
            <w:tcBorders>
              <w:top w:val="nil"/>
            </w:tcBorders>
            <w:shd w:val="clear" w:color="auto" w:fill="FFFFFF" w:themeFill="background1"/>
          </w:tcPr>
          <w:p w14:paraId="7504C367" w14:textId="4E5E373A" w:rsidR="004E7CFC" w:rsidRPr="00690B26" w:rsidRDefault="004E7CF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5.</w:t>
            </w:r>
            <w:r w:rsidR="00690B26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auto"/>
          </w:tcPr>
          <w:p w14:paraId="52C92F8B" w14:textId="40235E13" w:rsidR="004E7CFC" w:rsidRPr="005806A0" w:rsidRDefault="004E7CFC" w:rsidP="005806A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To receive</w:t>
            </w:r>
            <w:r w:rsidR="00C67603">
              <w:rPr>
                <w:rFonts w:ascii="Verdana" w:hAnsi="Verdana" w:cs="Arial"/>
                <w:sz w:val="24"/>
                <w:szCs w:val="24"/>
              </w:rPr>
              <w:t xml:space="preserve"> t</w:t>
            </w:r>
            <w:r w:rsidRPr="005806A0">
              <w:rPr>
                <w:rFonts w:ascii="Verdana" w:hAnsi="Verdana" w:cs="Arial"/>
                <w:sz w:val="24"/>
                <w:szCs w:val="24"/>
              </w:rPr>
              <w:t>he monitoring and Management Action Plan</w:t>
            </w:r>
            <w:r w:rsidR="00A0731C">
              <w:rPr>
                <w:rFonts w:ascii="Verdana" w:hAnsi="Verdana" w:cs="Arial"/>
                <w:sz w:val="24"/>
                <w:szCs w:val="24"/>
              </w:rPr>
              <w:t xml:space="preserve"> for the Additional Learning Needs limited assurance internal audit re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B31BB58" w14:textId="6DD2CA70" w:rsidR="004E7CFC" w:rsidRPr="00690B26" w:rsidRDefault="00A0731C" w:rsidP="00014638">
            <w:pPr>
              <w:rPr>
                <w:rFonts w:ascii="Verdana" w:hAnsi="Verdana" w:cs="Arial"/>
                <w:sz w:val="24"/>
                <w:szCs w:val="24"/>
              </w:rPr>
            </w:pPr>
            <w:r w:rsidRPr="00A0731C">
              <w:rPr>
                <w:rFonts w:ascii="Verdana" w:hAnsi="Verdana" w:cs="Arial"/>
                <w:sz w:val="24"/>
                <w:szCs w:val="24"/>
              </w:rPr>
              <w:t>Director of Allied Health Professions and Health Science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0DECDC43" w14:textId="4AAD2798" w:rsidR="004E7CFC" w:rsidRPr="00690B26" w:rsidRDefault="00A0731C" w:rsidP="007735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</w:t>
            </w:r>
            <w:r w:rsidR="00974DDD">
              <w:rPr>
                <w:rFonts w:ascii="Verdana" w:hAnsi="Verdana" w:cs="Arial"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52CAC025" w14:textId="0F3BCF10" w:rsidR="004E7CFC" w:rsidRPr="00690B26" w:rsidRDefault="004E7CFC" w:rsidP="007735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776DE9" w:rsidRPr="00690B26" w14:paraId="28459E39" w14:textId="77777777" w:rsidTr="004D5F52">
        <w:trPr>
          <w:trHeight w:val="340"/>
        </w:trPr>
        <w:tc>
          <w:tcPr>
            <w:tcW w:w="914" w:type="dxa"/>
            <w:tcBorders>
              <w:top w:val="nil"/>
            </w:tcBorders>
            <w:shd w:val="clear" w:color="auto" w:fill="FFFFFF" w:themeFill="background1"/>
          </w:tcPr>
          <w:p w14:paraId="1CDA702E" w14:textId="2931A12E" w:rsidR="00776DE9" w:rsidRPr="00690B26" w:rsidRDefault="00A0731C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.</w:t>
            </w:r>
            <w:r w:rsidR="000A3C0F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30E687C" w14:textId="27DCC44A" w:rsidR="00776DE9" w:rsidRPr="00690B26" w:rsidRDefault="00776DE9" w:rsidP="000D060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 w:rsidRPr="004D5F52">
              <w:rPr>
                <w:rFonts w:ascii="Verdana" w:hAnsi="Verdana" w:cs="Arial"/>
                <w:sz w:val="24"/>
                <w:szCs w:val="24"/>
              </w:rPr>
              <w:t xml:space="preserve">To receive the final </w:t>
            </w:r>
            <w:r w:rsidR="00A0731C" w:rsidRPr="004D5F52">
              <w:rPr>
                <w:rFonts w:ascii="Verdana" w:hAnsi="Verdana" w:cs="Arial"/>
                <w:sz w:val="24"/>
                <w:szCs w:val="24"/>
              </w:rPr>
              <w:t>reasonable assurance</w:t>
            </w:r>
            <w:r w:rsidR="00C6760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90B26" w:rsidRPr="004D5F52">
              <w:rPr>
                <w:rFonts w:ascii="Verdana" w:hAnsi="Verdana" w:cs="Arial"/>
                <w:sz w:val="24"/>
                <w:szCs w:val="24"/>
              </w:rPr>
              <w:t>internal</w:t>
            </w:r>
            <w:r w:rsidRPr="004D5F52">
              <w:rPr>
                <w:rFonts w:ascii="Verdana" w:hAnsi="Verdana" w:cs="Arial"/>
                <w:sz w:val="24"/>
                <w:szCs w:val="24"/>
              </w:rPr>
              <w:t xml:space="preserve"> audit report for Mental Health &amp; Learning disabilities Service Group Governanc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ACB135E" w14:textId="61C77C0C" w:rsidR="00776DE9" w:rsidRPr="00690B26" w:rsidRDefault="00974DDD" w:rsidP="004E7CFC">
            <w:pPr>
              <w:spacing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Service Group Director, Mental Health and Learning Disabilities 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3BB2F171" w14:textId="19185463" w:rsidR="00776DE9" w:rsidRPr="00690B26" w:rsidRDefault="00974DDD" w:rsidP="0077359C">
            <w:pPr>
              <w:spacing w:before="60" w:after="60" w:line="240" w:lineRule="auto"/>
              <w:ind w:left="-78" w:right="-110"/>
              <w:rPr>
                <w:rStyle w:val="CommentReference"/>
                <w:rFonts w:ascii="Verdana" w:hAnsi="Verdana"/>
                <w:sz w:val="24"/>
                <w:szCs w:val="24"/>
              </w:rPr>
            </w:pPr>
            <w:r>
              <w:rPr>
                <w:rStyle w:val="CommentReference"/>
                <w:rFonts w:ascii="Verdana" w:hAnsi="Verdana"/>
                <w:sz w:val="24"/>
                <w:szCs w:val="24"/>
              </w:rPr>
              <w:t>10:35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5AE542EE" w14:textId="7393EB83" w:rsidR="00776DE9" w:rsidRPr="00690B26" w:rsidRDefault="00974DDD" w:rsidP="007735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3600C0" w:rsidRPr="00690B26" w14:paraId="3303C422" w14:textId="77777777" w:rsidTr="004D5F52">
        <w:trPr>
          <w:trHeight w:val="340"/>
        </w:trPr>
        <w:tc>
          <w:tcPr>
            <w:tcW w:w="914" w:type="dxa"/>
            <w:tcBorders>
              <w:top w:val="nil"/>
            </w:tcBorders>
            <w:shd w:val="clear" w:color="auto" w:fill="FFFFFF" w:themeFill="background1"/>
          </w:tcPr>
          <w:p w14:paraId="68FFBB35" w14:textId="4B60F788" w:rsidR="003600C0" w:rsidRDefault="003600C0" w:rsidP="007735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.3</w:t>
            </w:r>
          </w:p>
        </w:tc>
        <w:tc>
          <w:tcPr>
            <w:tcW w:w="390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5BDC0C3" w14:textId="597CAFF4" w:rsidR="003600C0" w:rsidRPr="004D5F52" w:rsidRDefault="003600C0" w:rsidP="000D060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o receive an update on the Right Care Right Person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itiatve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being implemented by the Police and the impact on the Health and Social Care Services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B98D0E1" w14:textId="66C9304B" w:rsidR="003600C0" w:rsidRDefault="003600C0" w:rsidP="004E7CFC">
            <w:pPr>
              <w:spacing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Joint Service Group Director for MH and LD 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409231FD" w14:textId="25659775" w:rsidR="003600C0" w:rsidRDefault="003600C0" w:rsidP="0077359C">
            <w:pPr>
              <w:spacing w:before="60" w:after="60" w:line="240" w:lineRule="auto"/>
              <w:ind w:left="-78" w:right="-110"/>
              <w:rPr>
                <w:rStyle w:val="CommentReference"/>
                <w:rFonts w:ascii="Verdana" w:hAnsi="Verdana"/>
                <w:sz w:val="24"/>
                <w:szCs w:val="24"/>
              </w:rPr>
            </w:pPr>
            <w:r>
              <w:rPr>
                <w:rStyle w:val="CommentReference"/>
                <w:rFonts w:ascii="Verdana" w:hAnsi="Verdana"/>
                <w:sz w:val="24"/>
                <w:szCs w:val="24"/>
              </w:rPr>
              <w:t>10:45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4394801D" w14:textId="5CC3A2A8" w:rsidR="003600C0" w:rsidRDefault="003D6D49" w:rsidP="0077359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77359C" w:rsidRPr="00690B26" w14:paraId="6F302EB7" w14:textId="77777777" w:rsidTr="00951F0E">
        <w:tc>
          <w:tcPr>
            <w:tcW w:w="10485" w:type="dxa"/>
            <w:gridSpan w:val="7"/>
            <w:shd w:val="clear" w:color="auto" w:fill="17365D"/>
          </w:tcPr>
          <w:p w14:paraId="6E69E2D6" w14:textId="593B946F" w:rsidR="0077359C" w:rsidRPr="00690B26" w:rsidRDefault="0077359C" w:rsidP="0077359C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PART 6. ANY OTHER BUSINESS</w:t>
            </w:r>
          </w:p>
        </w:tc>
      </w:tr>
      <w:tr w:rsidR="0077359C" w:rsidRPr="00690B26" w14:paraId="731E347D" w14:textId="77777777" w:rsidTr="005806A0">
        <w:trPr>
          <w:trHeight w:val="587"/>
        </w:trPr>
        <w:tc>
          <w:tcPr>
            <w:tcW w:w="914" w:type="dxa"/>
          </w:tcPr>
          <w:p w14:paraId="5CA8B2D4" w14:textId="59C9127F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3901" w:type="dxa"/>
            <w:gridSpan w:val="2"/>
          </w:tcPr>
          <w:p w14:paraId="0C70710A" w14:textId="7045220D" w:rsidR="0077359C" w:rsidRPr="00690B26" w:rsidRDefault="0077359C" w:rsidP="007735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693" w:type="dxa"/>
          </w:tcPr>
          <w:p w14:paraId="50AD3DB6" w14:textId="51799017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 w:val="restart"/>
          </w:tcPr>
          <w:p w14:paraId="4EE14449" w14:textId="72AF5D52" w:rsidR="0077359C" w:rsidRPr="00690B26" w:rsidRDefault="00974DDD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:</w:t>
            </w:r>
            <w:r w:rsidR="003600C0">
              <w:rPr>
                <w:rFonts w:ascii="Verdana" w:hAnsi="Verdana" w:cs="Arial"/>
                <w:sz w:val="24"/>
                <w:szCs w:val="24"/>
              </w:rPr>
              <w:t>55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</w:tcPr>
          <w:p w14:paraId="3305731F" w14:textId="37A130EF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690B26" w14:paraId="15B0B38B" w14:textId="77777777" w:rsidTr="005806A0">
        <w:trPr>
          <w:trHeight w:val="587"/>
        </w:trPr>
        <w:tc>
          <w:tcPr>
            <w:tcW w:w="914" w:type="dxa"/>
          </w:tcPr>
          <w:p w14:paraId="0C06B163" w14:textId="43A65AF9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6.2</w:t>
            </w:r>
          </w:p>
        </w:tc>
        <w:tc>
          <w:tcPr>
            <w:tcW w:w="3901" w:type="dxa"/>
            <w:gridSpan w:val="2"/>
          </w:tcPr>
          <w:p w14:paraId="77CFCDAC" w14:textId="29F5F6E7" w:rsidR="0077359C" w:rsidRPr="00690B26" w:rsidRDefault="0077359C" w:rsidP="007735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3" w:type="dxa"/>
          </w:tcPr>
          <w:p w14:paraId="7A122DDA" w14:textId="13AA08D0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</w:tcPr>
          <w:p w14:paraId="2675F377" w14:textId="7AA71EF1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90B2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690B26" w14:paraId="75DFFD58" w14:textId="77777777" w:rsidTr="00951F0E">
        <w:trPr>
          <w:trHeight w:val="587"/>
        </w:trPr>
        <w:tc>
          <w:tcPr>
            <w:tcW w:w="10485" w:type="dxa"/>
            <w:gridSpan w:val="7"/>
          </w:tcPr>
          <w:p w14:paraId="73C208FE" w14:textId="417B48B3" w:rsidR="0077359C" w:rsidRPr="00690B26" w:rsidRDefault="0077359C" w:rsidP="0077359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90B26">
              <w:rPr>
                <w:rFonts w:ascii="Verdana" w:hAnsi="Verdana" w:cs="Arial"/>
                <w:b/>
                <w:sz w:val="24"/>
                <w:szCs w:val="24"/>
              </w:rPr>
              <w:t xml:space="preserve">Next meeting: Tuesday, </w:t>
            </w:r>
            <w:r w:rsidR="008E3255" w:rsidRPr="00690B26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Pr="00690B26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690B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E3255" w:rsidRPr="00690B26">
              <w:rPr>
                <w:rFonts w:ascii="Verdana" w:hAnsi="Verdana" w:cs="Arial"/>
                <w:b/>
                <w:sz w:val="24"/>
                <w:szCs w:val="24"/>
              </w:rPr>
              <w:t>February</w:t>
            </w:r>
            <w:r w:rsidRPr="00690B26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8E3255" w:rsidRPr="00690B26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</w:tr>
      <w:tr w:rsidR="00315A61" w:rsidRPr="00690B26" w14:paraId="17FFD1F4" w14:textId="77777777" w:rsidTr="00315A61">
        <w:trPr>
          <w:trHeight w:val="587"/>
        </w:trPr>
        <w:tc>
          <w:tcPr>
            <w:tcW w:w="10485" w:type="dxa"/>
            <w:gridSpan w:val="7"/>
            <w:shd w:val="clear" w:color="auto" w:fill="002060"/>
          </w:tcPr>
          <w:p w14:paraId="004952F3" w14:textId="53C240A0" w:rsidR="00315A61" w:rsidRPr="00690B26" w:rsidRDefault="00315A61" w:rsidP="0077359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COMFORT BREAK: 5 MINUTES </w:t>
            </w:r>
          </w:p>
        </w:tc>
      </w:tr>
    </w:tbl>
    <w:p w14:paraId="17B38123" w14:textId="77777777" w:rsidR="00A51A28" w:rsidRPr="00690B26" w:rsidRDefault="003079EF" w:rsidP="009C267C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  <w:r w:rsidRPr="00690B26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="00A51A28" w:rsidRPr="00690B26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23"/>
  </w:num>
  <w:num w:numId="5">
    <w:abstractNumId w:val="17"/>
  </w:num>
  <w:num w:numId="6">
    <w:abstractNumId w:val="25"/>
  </w:num>
  <w:num w:numId="7">
    <w:abstractNumId w:val="19"/>
  </w:num>
  <w:num w:numId="8">
    <w:abstractNumId w:val="14"/>
  </w:num>
  <w:num w:numId="9">
    <w:abstractNumId w:val="24"/>
  </w:num>
  <w:num w:numId="10">
    <w:abstractNumId w:val="5"/>
  </w:num>
  <w:num w:numId="11">
    <w:abstractNumId w:val="21"/>
  </w:num>
  <w:num w:numId="12">
    <w:abstractNumId w:val="22"/>
  </w:num>
  <w:num w:numId="13">
    <w:abstractNumId w:val="3"/>
  </w:num>
  <w:num w:numId="14">
    <w:abstractNumId w:val="20"/>
  </w:num>
  <w:num w:numId="15">
    <w:abstractNumId w:val="13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8"/>
  </w:num>
  <w:num w:numId="22">
    <w:abstractNumId w:val="1"/>
  </w:num>
  <w:num w:numId="23">
    <w:abstractNumId w:val="30"/>
  </w:num>
  <w:num w:numId="24">
    <w:abstractNumId w:val="4"/>
  </w:num>
  <w:num w:numId="25">
    <w:abstractNumId w:val="29"/>
  </w:num>
  <w:num w:numId="26">
    <w:abstractNumId w:val="28"/>
  </w:num>
  <w:num w:numId="27">
    <w:abstractNumId w:val="0"/>
  </w:num>
  <w:num w:numId="28">
    <w:abstractNumId w:val="16"/>
  </w:num>
  <w:num w:numId="29">
    <w:abstractNumId w:val="31"/>
  </w:num>
  <w:num w:numId="30">
    <w:abstractNumId w:val="7"/>
  </w:num>
  <w:num w:numId="31">
    <w:abstractNumId w:val="27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1EE9"/>
    <w:rsid w:val="006423BD"/>
    <w:rsid w:val="00642471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9</cp:revision>
  <cp:lastPrinted>2024-10-15T09:38:00Z</cp:lastPrinted>
  <dcterms:created xsi:type="dcterms:W3CDTF">2024-10-15T10:45:00Z</dcterms:created>
  <dcterms:modified xsi:type="dcterms:W3CDTF">2024-12-03T14:52:00Z</dcterms:modified>
</cp:coreProperties>
</file>